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28EE" w14:textId="77777777" w:rsidR="005F4724" w:rsidRDefault="005F4724" w:rsidP="005F4724">
      <w:pPr>
        <w:jc w:val="center"/>
        <w:rPr>
          <w:b/>
        </w:rPr>
      </w:pPr>
      <w:bookmarkStart w:id="0" w:name="_GoBack"/>
      <w:bookmarkEnd w:id="0"/>
      <w:r w:rsidRPr="00567416">
        <w:rPr>
          <w:b/>
        </w:rPr>
        <w:t>Activity 1.6.1</w:t>
      </w:r>
    </w:p>
    <w:p w14:paraId="4E1143BC" w14:textId="07605B31" w:rsidR="005205EE" w:rsidRPr="00567416" w:rsidRDefault="005205EE" w:rsidP="00345E27">
      <w:pPr>
        <w:jc w:val="center"/>
        <w:rPr>
          <w:b/>
        </w:rPr>
      </w:pPr>
      <w:r>
        <w:rPr>
          <w:b/>
        </w:rPr>
        <w:t>Functions and their Inverses</w:t>
      </w:r>
    </w:p>
    <w:p w14:paraId="2EF3611F" w14:textId="77777777" w:rsidR="00345E27" w:rsidRPr="00567416" w:rsidRDefault="00345E27" w:rsidP="00345E27"/>
    <w:p w14:paraId="49E1A087" w14:textId="1B60FBC5" w:rsidR="00345E27" w:rsidRPr="00567416" w:rsidRDefault="005205EE" w:rsidP="00345E27">
      <w:r>
        <w:t xml:space="preserve">1.  This question asks you to describe the meaning of the output of a function and its inverse given a value of the input.  </w:t>
      </w:r>
      <w:r w:rsidR="00401C32">
        <w:t>For example</w:t>
      </w:r>
      <w:r>
        <w:t xml:space="preserve">: if h(t) is a function describing the height </w:t>
      </w:r>
      <w:r w:rsidRPr="005205EE">
        <w:t>of a ball</w:t>
      </w:r>
      <w:r w:rsidRPr="00567416">
        <w:t xml:space="preserve"> (in feet) </w:t>
      </w:r>
      <w:r w:rsidRPr="00567416">
        <w:rPr>
          <w:i/>
        </w:rPr>
        <w:t>t</w:t>
      </w:r>
      <w:r w:rsidRPr="00567416">
        <w:t xml:space="preserve"> seconds after i</w:t>
      </w:r>
      <w:r>
        <w:t>t was dropped from a building, then h</w:t>
      </w:r>
      <w:r w:rsidRPr="005205EE">
        <w:rPr>
          <w:vertAlign w:val="superscript"/>
        </w:rPr>
        <w:t>-1</w:t>
      </w:r>
      <w:r>
        <w:t>(t) is a function describing the amount of time (in seconds) it takes for the ball to reach a height of t feet.</w:t>
      </w:r>
      <w:r w:rsidR="00345E27" w:rsidRPr="00567416">
        <w:br/>
      </w:r>
    </w:p>
    <w:p w14:paraId="6FD832B5" w14:textId="2DB3A828" w:rsidR="00345E27" w:rsidRDefault="00345E27" w:rsidP="00345E27">
      <w:pPr>
        <w:ind w:left="360"/>
      </w:pPr>
      <w:proofErr w:type="gramStart"/>
      <w:r w:rsidRPr="00567416">
        <w:t>a</w:t>
      </w:r>
      <w:proofErr w:type="gramEnd"/>
      <w:r w:rsidRPr="00567416">
        <w:t xml:space="preserve">. </w:t>
      </w:r>
      <w:r w:rsidRPr="00567416">
        <w:rPr>
          <w:i/>
        </w:rPr>
        <w:t>h</w:t>
      </w:r>
      <w:r w:rsidRPr="00567416">
        <w:t>(</w:t>
      </w:r>
      <w:r w:rsidRPr="00567416">
        <w:rPr>
          <w:i/>
        </w:rPr>
        <w:t>t</w:t>
      </w:r>
      <w:r w:rsidRPr="00567416">
        <w:t xml:space="preserve">) is a function describing the </w:t>
      </w:r>
      <w:r w:rsidRPr="005205EE">
        <w:t xml:space="preserve">height </w:t>
      </w:r>
      <w:r w:rsidR="005205EE" w:rsidRPr="005205EE">
        <w:t>of a</w:t>
      </w:r>
      <w:r w:rsidRPr="005205EE">
        <w:t xml:space="preserve"> ball</w:t>
      </w:r>
      <w:r w:rsidRPr="00567416">
        <w:t xml:space="preserve"> (in feet) </w:t>
      </w:r>
      <w:r w:rsidRPr="00567416">
        <w:rPr>
          <w:i/>
        </w:rPr>
        <w:t>t</w:t>
      </w:r>
      <w:r w:rsidRPr="00567416">
        <w:t xml:space="preserve"> seconds after i</w:t>
      </w:r>
      <w:r w:rsidR="005205EE">
        <w:t>t was dropped from a building.  What does</w:t>
      </w:r>
      <w:r w:rsidRPr="00567416">
        <w:t xml:space="preserve"> </w:t>
      </w:r>
      <w:proofErr w:type="gramStart"/>
      <w:r w:rsidRPr="00567416">
        <w:rPr>
          <w:i/>
        </w:rPr>
        <w:t>h</w:t>
      </w:r>
      <w:r w:rsidRPr="00567416">
        <w:t>(</w:t>
      </w:r>
      <w:proofErr w:type="gramEnd"/>
      <w:r w:rsidR="005205EE">
        <w:rPr>
          <w:i/>
        </w:rPr>
        <w:t>3</w:t>
      </w:r>
      <w:r w:rsidRPr="00567416">
        <w:t xml:space="preserve">) </w:t>
      </w:r>
      <w:r w:rsidR="005205EE">
        <w:t xml:space="preserve">mean?  What does </w:t>
      </w:r>
      <w:r w:rsidRPr="00567416">
        <w:rPr>
          <w:i/>
        </w:rPr>
        <w:t>h</w:t>
      </w:r>
      <w:r w:rsidRPr="00567416">
        <w:rPr>
          <w:vertAlign w:val="superscript"/>
        </w:rPr>
        <w:t>-1</w:t>
      </w:r>
      <w:r w:rsidRPr="00567416">
        <w:t>(</w:t>
      </w:r>
      <w:r w:rsidR="005205EE">
        <w:rPr>
          <w:i/>
        </w:rPr>
        <w:t>3</w:t>
      </w:r>
      <w:r w:rsidRPr="00567416">
        <w:t>)</w:t>
      </w:r>
      <w:r w:rsidR="005205EE">
        <w:t xml:space="preserve"> mean? </w:t>
      </w:r>
    </w:p>
    <w:p w14:paraId="3E3AB9F9" w14:textId="77777777" w:rsidR="005205EE" w:rsidRDefault="005205EE" w:rsidP="00345E27">
      <w:pPr>
        <w:ind w:left="360"/>
      </w:pPr>
    </w:p>
    <w:p w14:paraId="6DFD698F" w14:textId="77777777" w:rsidR="005205EE" w:rsidRDefault="005205EE" w:rsidP="00345E27">
      <w:pPr>
        <w:ind w:left="360"/>
      </w:pPr>
    </w:p>
    <w:p w14:paraId="2DC78691" w14:textId="77777777" w:rsidR="005205EE" w:rsidRDefault="005205EE" w:rsidP="00345E27">
      <w:pPr>
        <w:ind w:left="360"/>
      </w:pPr>
    </w:p>
    <w:p w14:paraId="5A8226A4" w14:textId="77777777" w:rsidR="005205EE" w:rsidRPr="00567416" w:rsidRDefault="005205EE" w:rsidP="00345E27">
      <w:pPr>
        <w:ind w:left="360"/>
      </w:pPr>
    </w:p>
    <w:p w14:paraId="541E3786" w14:textId="69273B0A" w:rsidR="00345E27" w:rsidRPr="00567416" w:rsidRDefault="00345E27" w:rsidP="00345E27">
      <w:pPr>
        <w:ind w:left="360"/>
      </w:pPr>
      <w:r w:rsidRPr="00567416">
        <w:t xml:space="preserve">b. </w:t>
      </w:r>
      <w:proofErr w:type="gramStart"/>
      <w:r w:rsidRPr="00567416">
        <w:rPr>
          <w:i/>
        </w:rPr>
        <w:t>C</w:t>
      </w:r>
      <w:r w:rsidRPr="00567416">
        <w:t>(</w:t>
      </w:r>
      <w:proofErr w:type="gramEnd"/>
      <w:r w:rsidRPr="00567416">
        <w:rPr>
          <w:i/>
        </w:rPr>
        <w:t>d</w:t>
      </w:r>
      <w:r w:rsidR="005205EE">
        <w:t>) is a function</w:t>
      </w:r>
      <w:r w:rsidRPr="00567416">
        <w:t xml:space="preserve"> describing the cost </w:t>
      </w:r>
      <w:r w:rsidRPr="00567416">
        <w:rPr>
          <w:i/>
        </w:rPr>
        <w:t xml:space="preserve">C </w:t>
      </w:r>
      <w:r w:rsidRPr="00567416">
        <w:t xml:space="preserve">of production after </w:t>
      </w:r>
      <w:r w:rsidRPr="00567416">
        <w:rPr>
          <w:i/>
        </w:rPr>
        <w:t>d</w:t>
      </w:r>
      <w:r w:rsidR="005205EE">
        <w:t xml:space="preserve"> days.  What does</w:t>
      </w:r>
      <w:r w:rsidRPr="00567416">
        <w:t xml:space="preserve"> </w:t>
      </w:r>
      <w:proofErr w:type="gramStart"/>
      <w:r w:rsidRPr="00567416">
        <w:rPr>
          <w:i/>
        </w:rPr>
        <w:t>C</w:t>
      </w:r>
      <w:r w:rsidRPr="00567416">
        <w:t>(</w:t>
      </w:r>
      <w:proofErr w:type="gramEnd"/>
      <w:r w:rsidR="005205EE">
        <w:rPr>
          <w:i/>
        </w:rPr>
        <w:t>10</w:t>
      </w:r>
      <w:r w:rsidRPr="00567416">
        <w:t>)</w:t>
      </w:r>
      <w:r w:rsidR="005205EE">
        <w:t xml:space="preserve"> mean?  What does</w:t>
      </w:r>
      <w:r w:rsidRPr="00567416">
        <w:t xml:space="preserve"> </w:t>
      </w:r>
      <w:r w:rsidRPr="00567416">
        <w:rPr>
          <w:i/>
        </w:rPr>
        <w:t>C</w:t>
      </w:r>
      <w:r w:rsidRPr="00567416">
        <w:rPr>
          <w:vertAlign w:val="superscript"/>
        </w:rPr>
        <w:t>-1</w:t>
      </w:r>
      <w:r w:rsidRPr="00567416">
        <w:t>(</w:t>
      </w:r>
      <w:r w:rsidR="005205EE">
        <w:rPr>
          <w:i/>
        </w:rPr>
        <w:t>10</w:t>
      </w:r>
      <w:r w:rsidRPr="00567416">
        <w:t>)</w:t>
      </w:r>
      <w:r w:rsidR="005205EE">
        <w:t xml:space="preserve"> mean?</w:t>
      </w:r>
      <w:r w:rsidRPr="00567416">
        <w:br/>
      </w:r>
    </w:p>
    <w:p w14:paraId="2644ED91" w14:textId="77777777" w:rsidR="00345E27" w:rsidRDefault="00345E27" w:rsidP="00345E27">
      <w:pPr>
        <w:ind w:left="360"/>
      </w:pPr>
    </w:p>
    <w:p w14:paraId="6004D840" w14:textId="77777777" w:rsidR="005205EE" w:rsidRDefault="005205EE" w:rsidP="00345E27">
      <w:pPr>
        <w:ind w:left="360"/>
      </w:pPr>
    </w:p>
    <w:p w14:paraId="34E8EF02" w14:textId="77777777" w:rsidR="005205EE" w:rsidRPr="00567416" w:rsidRDefault="005205EE" w:rsidP="00345E27">
      <w:pPr>
        <w:ind w:left="360"/>
      </w:pPr>
    </w:p>
    <w:p w14:paraId="3D5A9E01" w14:textId="100D0EFE" w:rsidR="00345E27" w:rsidRDefault="00345E27" w:rsidP="00345E27">
      <w:pPr>
        <w:ind w:left="360"/>
      </w:pPr>
      <w:proofErr w:type="gramStart"/>
      <w:r w:rsidRPr="00567416">
        <w:t>c</w:t>
      </w:r>
      <w:proofErr w:type="gramEnd"/>
      <w:r w:rsidRPr="00567416">
        <w:t xml:space="preserve">. </w:t>
      </w:r>
      <w:r w:rsidRPr="00567416">
        <w:rPr>
          <w:i/>
        </w:rPr>
        <w:t>p</w:t>
      </w:r>
      <w:r w:rsidRPr="00567416">
        <w:t>(</w:t>
      </w:r>
      <w:r w:rsidRPr="00567416">
        <w:rPr>
          <w:i/>
        </w:rPr>
        <w:t>t</w:t>
      </w:r>
      <w:r w:rsidRPr="00567416">
        <w:t xml:space="preserve">) is a function describing the height </w:t>
      </w:r>
      <w:r w:rsidRPr="00567416">
        <w:rPr>
          <w:i/>
        </w:rPr>
        <w:t>h</w:t>
      </w:r>
      <w:r w:rsidRPr="00567416">
        <w:t xml:space="preserve"> of a rocket (in feet) </w:t>
      </w:r>
      <w:r w:rsidRPr="00567416">
        <w:rPr>
          <w:i/>
        </w:rPr>
        <w:t>t</w:t>
      </w:r>
      <w:r w:rsidRPr="00567416">
        <w:t xml:space="preserve"> </w:t>
      </w:r>
      <w:r w:rsidR="005205EE">
        <w:t>seconds after it was launched.  What does</w:t>
      </w:r>
      <w:r w:rsidRPr="00567416">
        <w:t xml:space="preserve"> </w:t>
      </w:r>
      <w:proofErr w:type="gramStart"/>
      <w:r w:rsidRPr="00567416">
        <w:rPr>
          <w:i/>
        </w:rPr>
        <w:t>p</w:t>
      </w:r>
      <w:r w:rsidRPr="00567416">
        <w:t>(</w:t>
      </w:r>
      <w:proofErr w:type="gramEnd"/>
      <w:r w:rsidR="005205EE">
        <w:rPr>
          <w:i/>
        </w:rPr>
        <w:t>5</w:t>
      </w:r>
      <w:r w:rsidRPr="00567416">
        <w:t>)</w:t>
      </w:r>
      <w:r w:rsidR="005205EE">
        <w:t xml:space="preserve"> mean?  What does</w:t>
      </w:r>
      <w:r w:rsidRPr="00567416">
        <w:t xml:space="preserve"> </w:t>
      </w:r>
      <w:r w:rsidRPr="00567416">
        <w:rPr>
          <w:i/>
        </w:rPr>
        <w:t>p</w:t>
      </w:r>
      <w:r w:rsidRPr="00567416">
        <w:rPr>
          <w:vertAlign w:val="superscript"/>
        </w:rPr>
        <w:t>-1</w:t>
      </w:r>
      <w:r w:rsidRPr="00567416">
        <w:t>(</w:t>
      </w:r>
      <w:r w:rsidR="005205EE">
        <w:rPr>
          <w:i/>
        </w:rPr>
        <w:t>5</w:t>
      </w:r>
      <w:r w:rsidRPr="00567416">
        <w:t>)</w:t>
      </w:r>
      <w:r w:rsidR="005205EE">
        <w:t xml:space="preserve"> mean?</w:t>
      </w:r>
      <w:r w:rsidRPr="00567416">
        <w:br/>
      </w:r>
    </w:p>
    <w:p w14:paraId="6725FECF" w14:textId="77777777" w:rsidR="005205EE" w:rsidRDefault="005205EE" w:rsidP="00345E27">
      <w:pPr>
        <w:ind w:left="360"/>
      </w:pPr>
    </w:p>
    <w:p w14:paraId="37AD384C" w14:textId="77777777" w:rsidR="005205EE" w:rsidRPr="00567416" w:rsidRDefault="005205EE" w:rsidP="00345E27">
      <w:pPr>
        <w:ind w:left="360"/>
      </w:pPr>
    </w:p>
    <w:p w14:paraId="586C6D65" w14:textId="3739D249" w:rsidR="00345E27" w:rsidRDefault="008E4007" w:rsidP="00345E27">
      <w:pPr>
        <w:ind w:left="360"/>
      </w:pPr>
      <w:r>
        <w:t xml:space="preserve">d. </w:t>
      </w:r>
      <w:r>
        <w:rPr>
          <w:i/>
        </w:rPr>
        <w:t>A</w:t>
      </w:r>
      <w:r>
        <w:t>(</w:t>
      </w:r>
      <w:r>
        <w:rPr>
          <w:i/>
        </w:rPr>
        <w:t>r</w:t>
      </w:r>
      <w:r>
        <w:t xml:space="preserve">) is a function describing the area </w:t>
      </w:r>
      <w:r>
        <w:rPr>
          <w:i/>
        </w:rPr>
        <w:t>A</w:t>
      </w:r>
      <w:r>
        <w:t xml:space="preserve"> of a circle with </w:t>
      </w:r>
      <w:r w:rsidR="00DE18BC">
        <w:t>radius</w:t>
      </w:r>
      <w:r>
        <w:t xml:space="preserve"> </w:t>
      </w:r>
      <w:r>
        <w:rPr>
          <w:i/>
        </w:rPr>
        <w:t>r</w:t>
      </w:r>
      <w:r>
        <w:t xml:space="preserve">. What does </w:t>
      </w:r>
      <w:proofErr w:type="gramStart"/>
      <w:r>
        <w:rPr>
          <w:i/>
        </w:rPr>
        <w:t>A</w:t>
      </w:r>
      <w:r>
        <w:t>(</w:t>
      </w:r>
      <w:proofErr w:type="gramEnd"/>
      <w:r w:rsidRPr="00DE18BC">
        <w:rPr>
          <w:i/>
        </w:rPr>
        <w:t>8</w:t>
      </w:r>
      <w:r>
        <w:t xml:space="preserve">) mean? What does </w:t>
      </w:r>
      <w:r>
        <w:rPr>
          <w:i/>
        </w:rPr>
        <w:t>A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1</w:t>
      </w:r>
      <w:r>
        <w:t>(</w:t>
      </w:r>
      <w:proofErr w:type="gramEnd"/>
      <w:r w:rsidRPr="00DE18BC">
        <w:rPr>
          <w:i/>
        </w:rPr>
        <w:t>8</w:t>
      </w:r>
      <w:r>
        <w:t>) mean?</w:t>
      </w:r>
    </w:p>
    <w:p w14:paraId="14014796" w14:textId="77777777" w:rsidR="008E4007" w:rsidRDefault="008E4007" w:rsidP="00345E27">
      <w:pPr>
        <w:ind w:left="360"/>
      </w:pPr>
    </w:p>
    <w:p w14:paraId="4EA018F0" w14:textId="77777777" w:rsidR="008E4007" w:rsidRDefault="008E4007" w:rsidP="00345E27">
      <w:pPr>
        <w:ind w:left="360"/>
      </w:pPr>
    </w:p>
    <w:p w14:paraId="6EE993F7" w14:textId="77777777" w:rsidR="008E4007" w:rsidRPr="008E4007" w:rsidRDefault="008E4007" w:rsidP="00345E27">
      <w:pPr>
        <w:ind w:left="360"/>
      </w:pPr>
    </w:p>
    <w:p w14:paraId="52AD9E25" w14:textId="4DF9BFB0" w:rsidR="00345E27" w:rsidRPr="00567416" w:rsidRDefault="00345E27" w:rsidP="00345E27">
      <w:r w:rsidRPr="00567416">
        <w:t xml:space="preserve">2. </w:t>
      </w:r>
      <w:r w:rsidR="00AE25F3">
        <w:t xml:space="preserve">This </w:t>
      </w:r>
      <w:r w:rsidR="00EC15DD">
        <w:t>question</w:t>
      </w:r>
      <w:r w:rsidR="000E05E5">
        <w:t xml:space="preserve"> asks</w:t>
      </w:r>
      <w:r w:rsidR="00AE25F3">
        <w:t xml:space="preserve"> you to find the inverse of a function given the function and a table of values. Remember: </w:t>
      </w:r>
      <w:r w:rsidR="00AE25F3" w:rsidRPr="00AE25F3">
        <w:rPr>
          <w:color w:val="1A1A1A"/>
          <w:lang w:eastAsia="ja-JP"/>
        </w:rPr>
        <w:t>an inverse function undoes what a function does</w:t>
      </w:r>
      <w:r w:rsidR="00AE25F3">
        <w:rPr>
          <w:color w:val="1A1A1A"/>
          <w:lang w:eastAsia="ja-JP"/>
        </w:rPr>
        <w:t>.</w:t>
      </w:r>
    </w:p>
    <w:p w14:paraId="6998E534" w14:textId="77777777" w:rsidR="00345E27" w:rsidRPr="00567416" w:rsidRDefault="00345E27" w:rsidP="00345E27"/>
    <w:p w14:paraId="299DEE15" w14:textId="77777777" w:rsidR="00345E27" w:rsidRDefault="00345E27" w:rsidP="00345E27">
      <w:pPr>
        <w:ind w:left="360"/>
      </w:pPr>
      <w:proofErr w:type="gramStart"/>
      <w:r w:rsidRPr="00567416">
        <w:t>a</w:t>
      </w:r>
      <w:proofErr w:type="gramEnd"/>
      <w:r w:rsidRPr="00567416">
        <w:t xml:space="preserve">. </w:t>
      </w:r>
      <w:r w:rsidRPr="00567416">
        <w:rPr>
          <w:i/>
        </w:rPr>
        <w:t>f</w:t>
      </w:r>
      <w:r w:rsidRPr="00567416">
        <w:t>(x) = 2</w:t>
      </w:r>
      <w:r w:rsidRPr="00567416">
        <w:rPr>
          <w:i/>
        </w:rPr>
        <w:t>x</w:t>
      </w:r>
      <w:r w:rsidRPr="00567416">
        <w:t xml:space="preserve"> + 4 </w:t>
      </w:r>
    </w:p>
    <w:p w14:paraId="1BF1E850" w14:textId="77777777" w:rsidR="00DE18BC" w:rsidRPr="00567416" w:rsidRDefault="00DE18BC" w:rsidP="00345E27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AE25F3" w14:paraId="2F889DE4" w14:textId="77777777" w:rsidTr="00DE18BC">
        <w:tc>
          <w:tcPr>
            <w:tcW w:w="4788" w:type="dxa"/>
          </w:tcPr>
          <w:p w14:paraId="271DF1A5" w14:textId="77777777" w:rsidR="00AE25F3" w:rsidRDefault="00AE25F3" w:rsidP="00345E2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AE25F3" w14:paraId="160C714F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0AE4EC1C" w14:textId="7E4E0993" w:rsidR="00AE25F3" w:rsidRPr="00AE25F3" w:rsidRDefault="00AE25F3" w:rsidP="00AE25F3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0B42A04D" w14:textId="3B6CE51D" w:rsidR="00AE25F3" w:rsidRPr="00AE25F3" w:rsidRDefault="00AE25F3" w:rsidP="00AE25F3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AE25F3" w14:paraId="4134ECBB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7663942D" w14:textId="5B9E6E63" w:rsidR="00AE25F3" w:rsidRDefault="00AE25F3" w:rsidP="00AE25F3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1019" w:type="dxa"/>
                </w:tcPr>
                <w:p w14:paraId="65387031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7EC821CF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66A8F1D" w14:textId="67FDB889" w:rsidR="00AE25F3" w:rsidRDefault="00AE25F3" w:rsidP="00AE25F3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1019" w:type="dxa"/>
                </w:tcPr>
                <w:p w14:paraId="61010275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138847FF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EC60433" w14:textId="0B9D412E" w:rsidR="00AE25F3" w:rsidRDefault="00AE25F3" w:rsidP="00AE25F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14:paraId="6D9BF80F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7A35C369" w14:textId="77777777" w:rsidTr="00AE25F3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6E3EAE84" w14:textId="2ADA3A49" w:rsidR="00AE25F3" w:rsidRDefault="00AE25F3" w:rsidP="00AE25F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9" w:type="dxa"/>
                </w:tcPr>
                <w:p w14:paraId="75B9F696" w14:textId="77777777" w:rsidR="00AE25F3" w:rsidRDefault="00AE25F3" w:rsidP="00AE25F3">
                  <w:pPr>
                    <w:jc w:val="center"/>
                  </w:pPr>
                </w:p>
              </w:tc>
            </w:tr>
            <w:tr w:rsidR="00AE25F3" w14:paraId="02DBD755" w14:textId="77777777" w:rsidTr="00AE25F3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B969B23" w14:textId="10FABB52" w:rsidR="00AE25F3" w:rsidRDefault="00AE25F3" w:rsidP="00AE25F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19" w:type="dxa"/>
                </w:tcPr>
                <w:p w14:paraId="5BCA81A1" w14:textId="77777777" w:rsidR="00AE25F3" w:rsidRDefault="00AE25F3" w:rsidP="00AE25F3">
                  <w:pPr>
                    <w:jc w:val="center"/>
                  </w:pPr>
                </w:p>
              </w:tc>
            </w:tr>
          </w:tbl>
          <w:p w14:paraId="46A62948" w14:textId="77777777" w:rsidR="00AE25F3" w:rsidRDefault="00AE25F3" w:rsidP="00345E27"/>
        </w:tc>
        <w:tc>
          <w:tcPr>
            <w:tcW w:w="4788" w:type="dxa"/>
          </w:tcPr>
          <w:p w14:paraId="75C26BF2" w14:textId="77777777" w:rsidR="00AE25F3" w:rsidRDefault="00AE25F3" w:rsidP="00345E2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AE25F3" w14:paraId="6CB5F3C5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3EB41242" w14:textId="77777777" w:rsidR="00AE25F3" w:rsidRPr="00AE25F3" w:rsidRDefault="00AE25F3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D2D44D2" w14:textId="51A4C39F" w:rsidR="00AE25F3" w:rsidRPr="00AE25F3" w:rsidRDefault="00AE25F3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AE25F3" w14:paraId="1BB24071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B55B159" w14:textId="2345B8CD" w:rsidR="00AE25F3" w:rsidRDefault="00AE25F3" w:rsidP="008E40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14:paraId="418162A6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657E62FE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05EE321" w14:textId="2CD471A3" w:rsidR="00AE25F3" w:rsidRDefault="00AE25F3" w:rsidP="008E40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19" w:type="dxa"/>
                </w:tcPr>
                <w:p w14:paraId="733C25AD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73C95120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3CA8A1EF" w14:textId="5843BB6E" w:rsidR="00AE25F3" w:rsidRDefault="00AE25F3" w:rsidP="008E400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19" w:type="dxa"/>
                </w:tcPr>
                <w:p w14:paraId="2C592ABD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7E1B545B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D3A28DF" w14:textId="32FA7123" w:rsidR="00AE25F3" w:rsidRDefault="00AE25F3" w:rsidP="008E400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9" w:type="dxa"/>
                </w:tcPr>
                <w:p w14:paraId="0B3EAA63" w14:textId="77777777" w:rsidR="00AE25F3" w:rsidRDefault="00AE25F3" w:rsidP="008E4007">
                  <w:pPr>
                    <w:jc w:val="center"/>
                  </w:pPr>
                </w:p>
              </w:tc>
            </w:tr>
            <w:tr w:rsidR="00AE25F3" w14:paraId="224524E2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9801054" w14:textId="57DF3217" w:rsidR="00AE25F3" w:rsidRDefault="00AE25F3" w:rsidP="008E400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19" w:type="dxa"/>
                </w:tcPr>
                <w:p w14:paraId="40FF6EA9" w14:textId="77777777" w:rsidR="00AE25F3" w:rsidRDefault="00AE25F3" w:rsidP="008E4007">
                  <w:pPr>
                    <w:jc w:val="center"/>
                  </w:pPr>
                </w:p>
              </w:tc>
            </w:tr>
          </w:tbl>
          <w:p w14:paraId="6F8A8120" w14:textId="77777777" w:rsidR="00AE25F3" w:rsidRDefault="00AE25F3" w:rsidP="00345E27"/>
        </w:tc>
      </w:tr>
    </w:tbl>
    <w:p w14:paraId="5C3235BD" w14:textId="77777777" w:rsidR="00AE25F3" w:rsidRDefault="00AE25F3" w:rsidP="00345E27">
      <w:pPr>
        <w:ind w:left="360"/>
      </w:pPr>
    </w:p>
    <w:p w14:paraId="40451CD3" w14:textId="77777777" w:rsidR="00DE18BC" w:rsidRDefault="00DE18BC" w:rsidP="00345E27">
      <w:pPr>
        <w:ind w:left="360"/>
      </w:pPr>
    </w:p>
    <w:p w14:paraId="366FB07B" w14:textId="77777777" w:rsidR="00DE18BC" w:rsidRDefault="00DE18BC" w:rsidP="00345E27">
      <w:pPr>
        <w:ind w:left="360"/>
      </w:pPr>
    </w:p>
    <w:p w14:paraId="75D232C0" w14:textId="77777777" w:rsidR="00DE18BC" w:rsidRPr="00567416" w:rsidRDefault="00DE18BC" w:rsidP="00345E27">
      <w:pPr>
        <w:ind w:left="360"/>
      </w:pPr>
    </w:p>
    <w:p w14:paraId="78E78A04" w14:textId="3B63C591" w:rsidR="00345E27" w:rsidRPr="00567416" w:rsidRDefault="00345E27" w:rsidP="00345E27">
      <w:pPr>
        <w:ind w:left="360"/>
      </w:pPr>
      <w:proofErr w:type="gramStart"/>
      <w:r w:rsidRPr="00567416">
        <w:t>b</w:t>
      </w:r>
      <w:proofErr w:type="gramEnd"/>
      <w:r w:rsidRPr="00567416">
        <w:t xml:space="preserve">. </w:t>
      </w:r>
      <w:r w:rsidRPr="00567416">
        <w:rPr>
          <w:i/>
        </w:rPr>
        <w:t>f</w:t>
      </w:r>
      <w:r w:rsidR="007C0AA6">
        <w:t xml:space="preserve">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567416">
        <w:rPr>
          <w:i/>
        </w:rPr>
        <w:t>x</w:t>
      </w:r>
      <w:r w:rsidRPr="00567416">
        <w:t xml:space="preserve"> + 6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0E05E5" w14:paraId="7302AA21" w14:textId="77777777" w:rsidTr="00DE18BC">
        <w:tc>
          <w:tcPr>
            <w:tcW w:w="4788" w:type="dxa"/>
          </w:tcPr>
          <w:p w14:paraId="105040C3" w14:textId="77777777" w:rsidR="000E05E5" w:rsidRDefault="000E05E5" w:rsidP="00DE18BC">
            <w:pPr>
              <w:jc w:val="righ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248BC049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71D13408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01C603C8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07F2BDB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05C85F1" w14:textId="28F0DB99" w:rsidR="000E05E5" w:rsidRDefault="000E05E5" w:rsidP="008E4007">
                  <w:pPr>
                    <w:jc w:val="center"/>
                  </w:pPr>
                  <w:r>
                    <w:t>-6</w:t>
                  </w:r>
                </w:p>
              </w:tc>
              <w:tc>
                <w:tcPr>
                  <w:tcW w:w="1019" w:type="dxa"/>
                </w:tcPr>
                <w:p w14:paraId="188B3BB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727C76FA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9C24FDF" w14:textId="1DB4357C" w:rsidR="000E05E5" w:rsidRDefault="000E05E5" w:rsidP="008E4007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1019" w:type="dxa"/>
                </w:tcPr>
                <w:p w14:paraId="4E7ED349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015DB17B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BED3E65" w14:textId="77777777" w:rsidR="000E05E5" w:rsidRDefault="000E05E5" w:rsidP="008E40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14:paraId="477F7FFC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409608AF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26E6160" w14:textId="04A41625" w:rsidR="000E05E5" w:rsidRDefault="000E05E5" w:rsidP="008E400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19" w:type="dxa"/>
                </w:tcPr>
                <w:p w14:paraId="5F9A615D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578D32D0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56D7EF46" w14:textId="5B39FC78" w:rsidR="000E05E5" w:rsidRDefault="000E05E5" w:rsidP="008E400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9" w:type="dxa"/>
                </w:tcPr>
                <w:p w14:paraId="35033822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5EE333D2" w14:textId="77777777" w:rsidR="000E05E5" w:rsidRDefault="000E05E5" w:rsidP="008E4007"/>
        </w:tc>
        <w:tc>
          <w:tcPr>
            <w:tcW w:w="4788" w:type="dxa"/>
          </w:tcPr>
          <w:p w14:paraId="4D47EC76" w14:textId="77777777" w:rsidR="000E05E5" w:rsidRDefault="000E05E5" w:rsidP="008E400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4F52158F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5B47374B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56211C93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D50B452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B11E6D8" w14:textId="5A97779C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8D1A26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3CCE0472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C227246" w14:textId="7FD48AB6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086C205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7B8344B7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68D5FF5" w14:textId="17DA6FAA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8A70BFA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08BF1460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75F02AF2" w14:textId="31FA96DD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9AC7988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4CA2D967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257D62AB" w14:textId="757A6869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563F1203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1E7B15DE" w14:textId="77777777" w:rsidR="000E05E5" w:rsidRDefault="000E05E5" w:rsidP="008E4007"/>
        </w:tc>
      </w:tr>
    </w:tbl>
    <w:p w14:paraId="6B0BC03A" w14:textId="77777777" w:rsidR="00345E27" w:rsidRPr="00567416" w:rsidRDefault="00345E27" w:rsidP="00345E27">
      <w:pPr>
        <w:ind w:left="360"/>
      </w:pPr>
    </w:p>
    <w:p w14:paraId="14674AAC" w14:textId="68AF28FB" w:rsidR="00345E27" w:rsidRDefault="00345E27" w:rsidP="008E4007">
      <w:pPr>
        <w:ind w:left="360"/>
      </w:pPr>
      <w:proofErr w:type="gramStart"/>
      <w:r w:rsidRPr="00567416">
        <w:t>c</w:t>
      </w:r>
      <w:proofErr w:type="gramEnd"/>
      <w:r w:rsidRPr="00567416">
        <w:t xml:space="preserve">. </w:t>
      </w:r>
      <w:r w:rsidRPr="00567416">
        <w:rPr>
          <w:i/>
        </w:rPr>
        <w:t>f</w:t>
      </w:r>
      <w:r w:rsidRPr="00567416">
        <w:t xml:space="preserve">(x) = </w:t>
      </w:r>
      <w:r w:rsidRPr="00567416">
        <w:rPr>
          <w:i/>
        </w:rPr>
        <w:t>x</w:t>
      </w:r>
      <w:r w:rsidRPr="00567416">
        <w:t xml:space="preserve"> + 1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0E05E5" w14:paraId="484245DE" w14:textId="77777777" w:rsidTr="00DE18BC">
        <w:tc>
          <w:tcPr>
            <w:tcW w:w="4788" w:type="dxa"/>
          </w:tcPr>
          <w:p w14:paraId="4EB01510" w14:textId="77777777" w:rsidR="000E05E5" w:rsidRDefault="000E05E5" w:rsidP="008E400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117A5CAE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5424F40F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28B3B6D9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0724461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E423B61" w14:textId="79A6650D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6DECCC9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5E1ADCFA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AB610A3" w14:textId="5C174B91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25A8F710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121F8892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79C5D8D" w14:textId="04BAF2B0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54BDD84B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30C6F564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EC6FBEA" w14:textId="12FD0AD4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2BB26AA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1F8A93F5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5BC0C88E" w14:textId="10952609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DDAD784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225AEFE7" w14:textId="77777777" w:rsidR="000E05E5" w:rsidRDefault="000E05E5" w:rsidP="008E4007"/>
        </w:tc>
        <w:tc>
          <w:tcPr>
            <w:tcW w:w="4788" w:type="dxa"/>
          </w:tcPr>
          <w:p w14:paraId="15B238DA" w14:textId="77777777" w:rsidR="000E05E5" w:rsidRDefault="000E05E5" w:rsidP="008E4007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0E05E5" w14:paraId="2EB76114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713BC50E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D039D54" w14:textId="77777777" w:rsidR="000E05E5" w:rsidRPr="00AE25F3" w:rsidRDefault="000E05E5" w:rsidP="008E4007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0E05E5" w14:paraId="33FD30AF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C1413A2" w14:textId="44E0D187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941FFC0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185BA017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3416B70" w14:textId="7FD312F6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FC37490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09BCD414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E195BCA" w14:textId="5F8B6F49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DE30828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3F676E91" w14:textId="77777777" w:rsidTr="008E4007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2C20CC52" w14:textId="0339308B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14B4374" w14:textId="77777777" w:rsidR="000E05E5" w:rsidRDefault="000E05E5" w:rsidP="008E4007">
                  <w:pPr>
                    <w:jc w:val="center"/>
                  </w:pPr>
                </w:p>
              </w:tc>
            </w:tr>
            <w:tr w:rsidR="000E05E5" w14:paraId="25BFBC2C" w14:textId="77777777" w:rsidTr="008E4007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E0977B5" w14:textId="440802FD" w:rsidR="000E05E5" w:rsidRDefault="000E05E5" w:rsidP="008E4007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C42478D" w14:textId="77777777" w:rsidR="000E05E5" w:rsidRDefault="000E05E5" w:rsidP="008E4007">
                  <w:pPr>
                    <w:jc w:val="center"/>
                  </w:pPr>
                </w:p>
              </w:tc>
            </w:tr>
          </w:tbl>
          <w:p w14:paraId="47A2B68E" w14:textId="77777777" w:rsidR="000E05E5" w:rsidRDefault="000E05E5" w:rsidP="008E4007"/>
        </w:tc>
      </w:tr>
    </w:tbl>
    <w:p w14:paraId="59A86746" w14:textId="77777777" w:rsidR="00345E27" w:rsidRDefault="00345E27" w:rsidP="00345E27"/>
    <w:p w14:paraId="62AD5F6E" w14:textId="42FAA4C4" w:rsidR="00DE18BC" w:rsidRPr="00DE18BC" w:rsidRDefault="00DE18BC" w:rsidP="00DE18BC">
      <w:pPr>
        <w:ind w:left="360"/>
      </w:pPr>
      <w:proofErr w:type="gramStart"/>
      <w:r>
        <w:t>d</w:t>
      </w:r>
      <w:proofErr w:type="gramEnd"/>
      <w:r>
        <w:t xml:space="preserve">. </w:t>
      </w:r>
      <w:r w:rsidRPr="00567416">
        <w:rPr>
          <w:i/>
        </w:rPr>
        <w:t>f</w:t>
      </w:r>
      <w:r w:rsidRPr="00567416">
        <w:t xml:space="preserve">(x) = </w:t>
      </w:r>
      <w:r w:rsidRPr="00567416"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 w:rsidRPr="00567416">
        <w:t xml:space="preserve"> </w:t>
      </w:r>
      <w:r>
        <w:t xml:space="preserve">with </w:t>
      </w:r>
      <w:r>
        <w:rPr>
          <w:i/>
        </w:rPr>
        <w:t>x</w:t>
      </w:r>
      <w:r>
        <w:t xml:space="preserve"> ≥ 0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DE18BC" w14:paraId="0442B35F" w14:textId="77777777" w:rsidTr="00931F55">
        <w:tc>
          <w:tcPr>
            <w:tcW w:w="4788" w:type="dxa"/>
          </w:tcPr>
          <w:p w14:paraId="3032F101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76CBD118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2D547860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C9AB984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7AA5F5E5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4218540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501A1B9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2D274F1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BD73B2A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B05A688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34A73AE2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EDD0A9C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20ECB9F9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78A93589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E8AB723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AA074AE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133FFF42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0E77D291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25D5B9A7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19303450" w14:textId="77777777" w:rsidR="00DE18BC" w:rsidRDefault="00DE18BC" w:rsidP="00931F55"/>
        </w:tc>
        <w:tc>
          <w:tcPr>
            <w:tcW w:w="4788" w:type="dxa"/>
          </w:tcPr>
          <w:p w14:paraId="6953906A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6133B724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45D82AEB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10F34F3E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0FE9613B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805D41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2A570E9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0B54DDEA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0743CBF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EF44055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2CDB40A9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1D21619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3A6B0DA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0AF18F32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724C665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7FEF45D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393C249B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00F2AEE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10EEEE64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53552393" w14:textId="77777777" w:rsidR="00DE18BC" w:rsidRDefault="00DE18BC" w:rsidP="00931F55"/>
        </w:tc>
      </w:tr>
    </w:tbl>
    <w:p w14:paraId="0DE7E562" w14:textId="77777777" w:rsidR="00DE18BC" w:rsidRDefault="00DE18BC" w:rsidP="00DE18BC">
      <w:pPr>
        <w:ind w:left="360"/>
      </w:pPr>
    </w:p>
    <w:p w14:paraId="145797FA" w14:textId="72A785F0" w:rsidR="00DE18BC" w:rsidRPr="00847BC6" w:rsidRDefault="00401C32" w:rsidP="00DE18BC">
      <w:pPr>
        <w:ind w:left="360"/>
        <w:rPr>
          <w:vertAlign w:val="superscript"/>
        </w:rPr>
      </w:pPr>
      <w:proofErr w:type="gramStart"/>
      <w:r>
        <w:t>e</w:t>
      </w:r>
      <w:proofErr w:type="gramEnd"/>
      <w:r>
        <w:t xml:space="preserve">. </w:t>
      </w:r>
      <w:r w:rsidR="00847BC6" w:rsidRPr="00931F55">
        <w:rPr>
          <w:position w:val="-10"/>
        </w:rPr>
        <w:object w:dxaOrig="940" w:dyaOrig="360" w14:anchorId="4E696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18.15pt" o:ole="">
            <v:imagedata r:id="rId9" o:title=""/>
          </v:shape>
          <o:OLEObject Type="Embed" ProgID="Equation.3" ShapeID="_x0000_i1025" DrawAspect="Content" ObjectID="_1494932988" r:id="rId10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DE18BC" w14:paraId="5A3AB3C6" w14:textId="77777777" w:rsidTr="00931F55">
        <w:tc>
          <w:tcPr>
            <w:tcW w:w="4788" w:type="dxa"/>
          </w:tcPr>
          <w:p w14:paraId="7F6E0E35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3D96DE16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3C2416E4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4F8F0A9C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0FA1766C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FD2BC8B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298166F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F7BC448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048B565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063CB51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B9E8EA0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A25E089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A23D490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5726654D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1CD262C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E2406D1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28825BBB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770931F5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6CE6EED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2C05E269" w14:textId="77777777" w:rsidR="00DE18BC" w:rsidRDefault="00DE18BC" w:rsidP="00931F55"/>
        </w:tc>
        <w:tc>
          <w:tcPr>
            <w:tcW w:w="4788" w:type="dxa"/>
          </w:tcPr>
          <w:p w14:paraId="78CBA8F0" w14:textId="77777777" w:rsidR="00DE18BC" w:rsidRDefault="00DE18BC" w:rsidP="00931F55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019"/>
            </w:tblGrid>
            <w:tr w:rsidR="00DE18BC" w14:paraId="7A531875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  <w:shd w:val="clear" w:color="auto" w:fill="D9D9D9" w:themeFill="background1" w:themeFillShade="D9"/>
                </w:tcPr>
                <w:p w14:paraId="381CF460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</w:tcPr>
                <w:p w14:paraId="49D7E403" w14:textId="77777777" w:rsidR="00DE18BC" w:rsidRPr="00AE25F3" w:rsidRDefault="00DE18BC" w:rsidP="00931F55">
                  <w:pPr>
                    <w:jc w:val="center"/>
                    <w:rPr>
                      <w:b/>
                    </w:rPr>
                  </w:pPr>
                  <w:r w:rsidRPr="00AE25F3">
                    <w:rPr>
                      <w:b/>
                      <w:i/>
                    </w:rPr>
                    <w:t>f</w:t>
                  </w:r>
                  <w:r>
                    <w:rPr>
                      <w:b/>
                      <w:i/>
                      <w:vertAlign w:val="superscript"/>
                    </w:rPr>
                    <w:t>-1</w:t>
                  </w:r>
                  <w:r w:rsidRPr="00AE25F3">
                    <w:rPr>
                      <w:b/>
                    </w:rPr>
                    <w:t>(</w:t>
                  </w:r>
                  <w:r w:rsidRPr="00AE25F3">
                    <w:rPr>
                      <w:b/>
                      <w:i/>
                    </w:rPr>
                    <w:t>x</w:t>
                  </w:r>
                  <w:r w:rsidRPr="00AE25F3">
                    <w:rPr>
                      <w:b/>
                    </w:rPr>
                    <w:t>)</w:t>
                  </w:r>
                </w:p>
              </w:tc>
            </w:tr>
            <w:tr w:rsidR="00DE18BC" w14:paraId="03044936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60DE4ABF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4AE6602C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1ED0BC69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6794C3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066D011F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A8B5256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48D8B9D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3D5D978A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13462574" w14:textId="77777777" w:rsidTr="00931F55">
              <w:trPr>
                <w:trHeight w:val="326"/>
                <w:jc w:val="center"/>
              </w:trPr>
              <w:tc>
                <w:tcPr>
                  <w:tcW w:w="1018" w:type="dxa"/>
                </w:tcPr>
                <w:p w14:paraId="5DE298D6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590E43A6" w14:textId="77777777" w:rsidR="00DE18BC" w:rsidRDefault="00DE18BC" w:rsidP="00931F55">
                  <w:pPr>
                    <w:jc w:val="center"/>
                  </w:pPr>
                </w:p>
              </w:tc>
            </w:tr>
            <w:tr w:rsidR="00DE18BC" w14:paraId="4F386046" w14:textId="77777777" w:rsidTr="00931F55">
              <w:trPr>
                <w:trHeight w:val="347"/>
                <w:jc w:val="center"/>
              </w:trPr>
              <w:tc>
                <w:tcPr>
                  <w:tcW w:w="1018" w:type="dxa"/>
                </w:tcPr>
                <w:p w14:paraId="05178712" w14:textId="77777777" w:rsidR="00DE18BC" w:rsidRDefault="00DE18BC" w:rsidP="00931F55">
                  <w:pPr>
                    <w:jc w:val="center"/>
                  </w:pPr>
                </w:p>
              </w:tc>
              <w:tc>
                <w:tcPr>
                  <w:tcW w:w="1019" w:type="dxa"/>
                </w:tcPr>
                <w:p w14:paraId="72A56C4B" w14:textId="77777777" w:rsidR="00DE18BC" w:rsidRDefault="00DE18BC" w:rsidP="00931F55">
                  <w:pPr>
                    <w:jc w:val="center"/>
                  </w:pPr>
                </w:p>
              </w:tc>
            </w:tr>
          </w:tbl>
          <w:p w14:paraId="40D22DFA" w14:textId="77777777" w:rsidR="00DE18BC" w:rsidRDefault="00DE18BC" w:rsidP="00931F55"/>
        </w:tc>
      </w:tr>
    </w:tbl>
    <w:p w14:paraId="7F504FE6" w14:textId="7D7AD65F" w:rsidR="00DE18BC" w:rsidRDefault="00DE18BC" w:rsidP="00DE18BC">
      <w:pPr>
        <w:ind w:left="360"/>
      </w:pPr>
    </w:p>
    <w:p w14:paraId="6C7EE3EF" w14:textId="77777777" w:rsidR="00847BC6" w:rsidRDefault="00847BC6" w:rsidP="00DE18BC">
      <w:pPr>
        <w:ind w:left="360"/>
      </w:pPr>
    </w:p>
    <w:p w14:paraId="5AFB378A" w14:textId="77777777" w:rsidR="00847BC6" w:rsidRDefault="00847BC6" w:rsidP="00DE18BC">
      <w:pPr>
        <w:ind w:left="360"/>
      </w:pPr>
    </w:p>
    <w:p w14:paraId="728EA2BD" w14:textId="77777777" w:rsidR="00847BC6" w:rsidRPr="00567416" w:rsidRDefault="00847BC6" w:rsidP="00DE18BC">
      <w:pPr>
        <w:ind w:left="360"/>
      </w:pPr>
    </w:p>
    <w:p w14:paraId="7CFBD482" w14:textId="1283B3F8" w:rsidR="00345E27" w:rsidRPr="00567416" w:rsidRDefault="00345E27" w:rsidP="00345E27">
      <w:r w:rsidRPr="00567416">
        <w:lastRenderedPageBreak/>
        <w:t xml:space="preserve">3. </w:t>
      </w:r>
      <w:r w:rsidRPr="00847BC6">
        <w:t xml:space="preserve">Sketch a graph of the inverse function to the function given. </w:t>
      </w:r>
      <w:r w:rsidR="00847BC6" w:rsidRPr="00847BC6">
        <w:rPr>
          <w:color w:val="1A1A1A"/>
          <w:lang w:eastAsia="ja-JP"/>
        </w:rPr>
        <w:t>One function below does not have an inverse, can you figure out which function it is, and why it has no inverse?</w:t>
      </w:r>
    </w:p>
    <w:tbl>
      <w:tblPr>
        <w:tblStyle w:val="TableGrid"/>
        <w:tblW w:w="8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217"/>
      </w:tblGrid>
      <w:tr w:rsidR="00345E27" w:rsidRPr="00567416" w14:paraId="09E90547" w14:textId="77777777" w:rsidTr="00401C32">
        <w:trPr>
          <w:trHeight w:val="4054"/>
        </w:trPr>
        <w:tc>
          <w:tcPr>
            <w:tcW w:w="4217" w:type="dxa"/>
            <w:vAlign w:val="center"/>
          </w:tcPr>
          <w:p w14:paraId="64148605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10"/>
              </w:rPr>
              <w:object w:dxaOrig="1000" w:dyaOrig="320" w14:anchorId="3A10928D">
                <v:shape id="_x0000_i1026" type="#_x0000_t75" style="width:50.1pt;height:15.65pt" o:ole="">
                  <v:imagedata r:id="rId11" o:title=""/>
                </v:shape>
                <o:OLEObject Type="Embed" ProgID="Equation.3" ShapeID="_x0000_i1026" DrawAspect="Content" ObjectID="_1494932989" r:id="rId12"/>
              </w:object>
            </w:r>
          </w:p>
          <w:p w14:paraId="02666555" w14:textId="77777777" w:rsidR="00345E27" w:rsidRPr="00567416" w:rsidRDefault="00345E27" w:rsidP="008E4007">
            <w:pPr>
              <w:jc w:val="center"/>
            </w:pPr>
          </w:p>
          <w:p w14:paraId="2D4A167E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30CBDEEA" wp14:editId="18337CFE">
                  <wp:extent cx="2171700" cy="22179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70" cy="221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0E4DA47D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24"/>
              </w:rPr>
              <w:object w:dxaOrig="1040" w:dyaOrig="620" w14:anchorId="28D3025E">
                <v:shape id="_x0000_i1027" type="#_x0000_t75" style="width:51.95pt;height:31.3pt" o:ole="">
                  <v:imagedata r:id="rId14" o:title=""/>
                </v:shape>
                <o:OLEObject Type="Embed" ProgID="Equation.3" ShapeID="_x0000_i1027" DrawAspect="Content" ObjectID="_1494932990" r:id="rId15"/>
              </w:object>
            </w:r>
          </w:p>
          <w:p w14:paraId="53AC092E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0A4EE8C7" wp14:editId="1044DF3B">
                  <wp:extent cx="2224045" cy="2213398"/>
                  <wp:effectExtent l="0" t="0" r="1143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23" cy="221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E27" w:rsidRPr="00567416" w14:paraId="27DB9E76" w14:textId="77777777" w:rsidTr="00401C32">
        <w:trPr>
          <w:trHeight w:val="4027"/>
        </w:trPr>
        <w:tc>
          <w:tcPr>
            <w:tcW w:w="4217" w:type="dxa"/>
            <w:vAlign w:val="center"/>
          </w:tcPr>
          <w:p w14:paraId="4B7C26EB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10"/>
              </w:rPr>
              <w:object w:dxaOrig="1320" w:dyaOrig="320" w14:anchorId="420E8D24">
                <v:shape id="_x0000_i1028" type="#_x0000_t75" style="width:66.35pt;height:15.65pt" o:ole="">
                  <v:imagedata r:id="rId17" o:title=""/>
                </v:shape>
                <o:OLEObject Type="Embed" ProgID="Equation.3" ShapeID="_x0000_i1028" DrawAspect="Content" ObjectID="_1494932991" r:id="rId18"/>
              </w:object>
            </w:r>
          </w:p>
          <w:p w14:paraId="74EDF310" w14:textId="77777777" w:rsidR="00345E27" w:rsidRPr="00567416" w:rsidRDefault="00345E27" w:rsidP="008E4007">
            <w:pPr>
              <w:jc w:val="center"/>
            </w:pPr>
          </w:p>
          <w:p w14:paraId="6792AA04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3D34921B" wp14:editId="24D5EE13">
                  <wp:extent cx="2157529" cy="2214033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67" cy="22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00914961" w14:textId="77777777" w:rsidR="00345E27" w:rsidRPr="00567416" w:rsidRDefault="00345E27" w:rsidP="008E4007">
            <w:pPr>
              <w:jc w:val="center"/>
            </w:pPr>
            <w:r w:rsidRPr="00567416">
              <w:rPr>
                <w:position w:val="-24"/>
              </w:rPr>
              <w:object w:dxaOrig="1520" w:dyaOrig="620" w14:anchorId="4349725F">
                <v:shape id="_x0000_i1029" type="#_x0000_t75" style="width:76.4pt;height:31.3pt" o:ole="">
                  <v:imagedata r:id="rId20" o:title=""/>
                </v:shape>
                <o:OLEObject Type="Embed" ProgID="Equation.3" ShapeID="_x0000_i1029" DrawAspect="Content" ObjectID="_1494932992" r:id="rId21"/>
              </w:object>
            </w:r>
          </w:p>
          <w:p w14:paraId="60B8AD42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3E1B27B1" wp14:editId="32CE9482">
                  <wp:extent cx="2218267" cy="21710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08" cy="217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E27" w:rsidRPr="00567416" w14:paraId="6855708E" w14:textId="77777777" w:rsidTr="00401C32">
        <w:trPr>
          <w:trHeight w:val="3737"/>
        </w:trPr>
        <w:tc>
          <w:tcPr>
            <w:tcW w:w="4217" w:type="dxa"/>
            <w:vAlign w:val="center"/>
          </w:tcPr>
          <w:p w14:paraId="2F5ADFDF" w14:textId="07F0F339" w:rsidR="00345E27" w:rsidRPr="00567416" w:rsidRDefault="00847BC6" w:rsidP="008E4007">
            <w:pPr>
              <w:jc w:val="center"/>
            </w:pPr>
            <w:r w:rsidRPr="00931F55">
              <w:rPr>
                <w:position w:val="-10"/>
              </w:rPr>
              <w:object w:dxaOrig="940" w:dyaOrig="360" w14:anchorId="288FC506">
                <v:shape id="_x0000_i1030" type="#_x0000_t75" style="width:46.95pt;height:18.15pt" o:ole="">
                  <v:imagedata r:id="rId23" o:title=""/>
                </v:shape>
                <o:OLEObject Type="Embed" ProgID="Equation.3" ShapeID="_x0000_i1030" DrawAspect="Content" ObjectID="_1494932993" r:id="rId24"/>
              </w:object>
            </w:r>
            <w:r>
              <w:t xml:space="preserve"> with </w:t>
            </w:r>
            <w:r>
              <w:rPr>
                <w:i/>
              </w:rPr>
              <w:t>x</w:t>
            </w:r>
            <w:r>
              <w:t xml:space="preserve"> ≥ 0</w:t>
            </w:r>
          </w:p>
          <w:p w14:paraId="4C4B4108" w14:textId="11AF17EA" w:rsidR="00345E27" w:rsidRPr="00567416" w:rsidRDefault="00591A55" w:rsidP="008E40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BBA64" wp14:editId="0AFFD3A1">
                  <wp:extent cx="2133850" cy="217984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48" cy="217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7E0AB3A2" w14:textId="7B2D5271" w:rsidR="00345E27" w:rsidRPr="00567416" w:rsidRDefault="00847BC6" w:rsidP="008E4007">
            <w:pPr>
              <w:jc w:val="center"/>
              <w:rPr>
                <w:noProof/>
              </w:rPr>
            </w:pPr>
            <w:r w:rsidRPr="00847BC6">
              <w:rPr>
                <w:noProof/>
                <w:position w:val="-4"/>
              </w:rPr>
              <w:object w:dxaOrig="180" w:dyaOrig="260" w14:anchorId="14C0AE77">
                <v:shape id="_x0000_i1031" type="#_x0000_t75" style="width:10pt;height:13.15pt" o:ole="">
                  <v:imagedata r:id="rId26" o:title=""/>
                </v:shape>
                <o:OLEObject Type="Embed" ProgID="Equation.3" ShapeID="_x0000_i1031" DrawAspect="Content" ObjectID="_1494932994" r:id="rId27"/>
              </w:object>
            </w:r>
            <w:r w:rsidR="00345E27" w:rsidRPr="00567416">
              <w:rPr>
                <w:noProof/>
                <w:position w:val="-14"/>
              </w:rPr>
              <w:object w:dxaOrig="940" w:dyaOrig="380" w14:anchorId="1706977B">
                <v:shape id="_x0000_i1032" type="#_x0000_t75" style="width:46.95pt;height:19.4pt" o:ole="">
                  <v:imagedata r:id="rId28" o:title=""/>
                </v:shape>
                <o:OLEObject Type="Embed" ProgID="Equation.3" ShapeID="_x0000_i1032" DrawAspect="Content" ObjectID="_1494932995" r:id="rId29"/>
              </w:object>
            </w:r>
          </w:p>
          <w:p w14:paraId="7B9A44FC" w14:textId="77777777" w:rsidR="00345E27" w:rsidRPr="00567416" w:rsidRDefault="00345E27" w:rsidP="008E4007">
            <w:pPr>
              <w:jc w:val="center"/>
            </w:pPr>
            <w:r w:rsidRPr="00567416">
              <w:rPr>
                <w:noProof/>
              </w:rPr>
              <w:drawing>
                <wp:inline distT="0" distB="0" distL="0" distR="0" wp14:anchorId="2BD93CA7" wp14:editId="47F88C36">
                  <wp:extent cx="2210260" cy="216323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60" cy="21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82AF7" w14:textId="77777777" w:rsidR="0030764D" w:rsidRPr="0030764D" w:rsidRDefault="0030764D" w:rsidP="00401C32">
      <w:pPr>
        <w:pStyle w:val="ListParagraph"/>
        <w:spacing w:after="120"/>
        <w:ind w:left="1080"/>
      </w:pPr>
    </w:p>
    <w:sectPr w:rsidR="0030764D" w:rsidRPr="0030764D" w:rsidSect="00A0537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B85F" w14:textId="77777777" w:rsidR="00260709" w:rsidRDefault="00260709" w:rsidP="0085319D">
      <w:r>
        <w:separator/>
      </w:r>
    </w:p>
  </w:endnote>
  <w:endnote w:type="continuationSeparator" w:id="0">
    <w:p w14:paraId="756F5764" w14:textId="77777777" w:rsidR="00260709" w:rsidRDefault="0026070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E4007" w:rsidRDefault="008E400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E4007" w:rsidRDefault="008E400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65A12AB" w:rsidR="008E4007" w:rsidRPr="00A0537B" w:rsidRDefault="008E400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847BC6">
      <w:rPr>
        <w:sz w:val="20"/>
        <w:szCs w:val="20"/>
      </w:rPr>
      <w:t>1.6</w:t>
    </w:r>
    <w:r>
      <w:rPr>
        <w:sz w:val="20"/>
        <w:szCs w:val="20"/>
      </w:rPr>
      <w:t>.1</w:t>
    </w:r>
    <w:r>
      <w:rPr>
        <w:sz w:val="20"/>
        <w:szCs w:val="20"/>
      </w:rPr>
      <w:tab/>
    </w:r>
    <w:r>
      <w:rPr>
        <w:sz w:val="20"/>
        <w:szCs w:val="20"/>
      </w:rPr>
      <w:tab/>
      <w:t>Connecticut Core Algebra 2 Curriculum Version 1.0</w:t>
    </w:r>
  </w:p>
  <w:p w14:paraId="106E9F1F" w14:textId="77777777" w:rsidR="008E4007" w:rsidRPr="007B06F1" w:rsidRDefault="008E400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E4007" w:rsidRPr="006F1A81" w:rsidRDefault="008E400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2FF4" w14:textId="77777777" w:rsidR="00260709" w:rsidRDefault="00260709" w:rsidP="0085319D">
      <w:r>
        <w:separator/>
      </w:r>
    </w:p>
  </w:footnote>
  <w:footnote w:type="continuationSeparator" w:id="0">
    <w:p w14:paraId="60D48719" w14:textId="77777777" w:rsidR="00260709" w:rsidRDefault="0026070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E4007" w:rsidRDefault="008E400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E4007" w:rsidRDefault="008E400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E4007" w:rsidRDefault="008E400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8E4007" w:rsidRDefault="008E400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C643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C643E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E4007" w:rsidRDefault="008E400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139A"/>
    <w:rsid w:val="000A69EC"/>
    <w:rsid w:val="000C75BD"/>
    <w:rsid w:val="000E05E5"/>
    <w:rsid w:val="000E6EEB"/>
    <w:rsid w:val="001128D4"/>
    <w:rsid w:val="0012485A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60709"/>
    <w:rsid w:val="002A0E49"/>
    <w:rsid w:val="002C1C98"/>
    <w:rsid w:val="0030764D"/>
    <w:rsid w:val="003415DA"/>
    <w:rsid w:val="00345E27"/>
    <w:rsid w:val="00355084"/>
    <w:rsid w:val="00384B26"/>
    <w:rsid w:val="003C057D"/>
    <w:rsid w:val="003F5A3A"/>
    <w:rsid w:val="00401471"/>
    <w:rsid w:val="00401C32"/>
    <w:rsid w:val="00414AD3"/>
    <w:rsid w:val="00485BF9"/>
    <w:rsid w:val="004C0ADB"/>
    <w:rsid w:val="005205EE"/>
    <w:rsid w:val="005374A1"/>
    <w:rsid w:val="00591A55"/>
    <w:rsid w:val="005C1FDC"/>
    <w:rsid w:val="005C643E"/>
    <w:rsid w:val="005F4724"/>
    <w:rsid w:val="00636096"/>
    <w:rsid w:val="00651A27"/>
    <w:rsid w:val="00653B43"/>
    <w:rsid w:val="006B7BF9"/>
    <w:rsid w:val="006C10C2"/>
    <w:rsid w:val="006F1A81"/>
    <w:rsid w:val="007023B9"/>
    <w:rsid w:val="00712EBE"/>
    <w:rsid w:val="00733EDF"/>
    <w:rsid w:val="007575CB"/>
    <w:rsid w:val="00763CB2"/>
    <w:rsid w:val="0077414B"/>
    <w:rsid w:val="00774938"/>
    <w:rsid w:val="00785F80"/>
    <w:rsid w:val="007B06F1"/>
    <w:rsid w:val="007B1200"/>
    <w:rsid w:val="007B3F40"/>
    <w:rsid w:val="007C0AA6"/>
    <w:rsid w:val="007F537B"/>
    <w:rsid w:val="00817D19"/>
    <w:rsid w:val="008216E9"/>
    <w:rsid w:val="0083373E"/>
    <w:rsid w:val="00847BC6"/>
    <w:rsid w:val="0085319D"/>
    <w:rsid w:val="00856377"/>
    <w:rsid w:val="00886A00"/>
    <w:rsid w:val="00896F10"/>
    <w:rsid w:val="008E4007"/>
    <w:rsid w:val="009309CE"/>
    <w:rsid w:val="00986730"/>
    <w:rsid w:val="009A18E3"/>
    <w:rsid w:val="009B6D33"/>
    <w:rsid w:val="009C3396"/>
    <w:rsid w:val="009C3992"/>
    <w:rsid w:val="009D2170"/>
    <w:rsid w:val="00A0537B"/>
    <w:rsid w:val="00AE25F3"/>
    <w:rsid w:val="00B13A2F"/>
    <w:rsid w:val="00B1551A"/>
    <w:rsid w:val="00B16CAF"/>
    <w:rsid w:val="00B2686F"/>
    <w:rsid w:val="00B96054"/>
    <w:rsid w:val="00B97DC6"/>
    <w:rsid w:val="00BB249A"/>
    <w:rsid w:val="00BB560A"/>
    <w:rsid w:val="00BC43CA"/>
    <w:rsid w:val="00C064CE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B2972"/>
    <w:rsid w:val="00DE18BC"/>
    <w:rsid w:val="00E8025C"/>
    <w:rsid w:val="00E973D2"/>
    <w:rsid w:val="00EC15DD"/>
    <w:rsid w:val="00ED5996"/>
    <w:rsid w:val="00F26EB8"/>
    <w:rsid w:val="00F35536"/>
    <w:rsid w:val="00F36F33"/>
    <w:rsid w:val="00F44680"/>
    <w:rsid w:val="00F5671D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A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5682D-E817-433D-B48E-A142F76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Pete Johnson</cp:lastModifiedBy>
  <cp:revision>2</cp:revision>
  <cp:lastPrinted>2012-06-09T20:51:00Z</cp:lastPrinted>
  <dcterms:created xsi:type="dcterms:W3CDTF">2015-06-04T18:23:00Z</dcterms:created>
  <dcterms:modified xsi:type="dcterms:W3CDTF">2015-06-04T18:23:00Z</dcterms:modified>
</cp:coreProperties>
</file>